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99A67" w14:textId="77777777" w:rsidR="00174C35" w:rsidRPr="008C4A2C" w:rsidRDefault="00174C35" w:rsidP="008C4A2C">
      <w:pPr>
        <w:bidi/>
        <w:rPr>
          <w:rFonts w:cs="B Zar"/>
          <w:sz w:val="28"/>
          <w:szCs w:val="28"/>
          <w:rtl/>
          <w:lang w:bidi="fa-IR"/>
        </w:rPr>
      </w:pPr>
      <w:r w:rsidRPr="00A672CC">
        <w:rPr>
          <w:rFonts w:cs="B Titr"/>
          <w:b/>
          <w:bCs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6587AA9A" wp14:editId="20A8C19F">
            <wp:simplePos x="0" y="0"/>
            <wp:positionH relativeFrom="rightMargin">
              <wp:posOffset>66675</wp:posOffset>
            </wp:positionH>
            <wp:positionV relativeFrom="paragraph">
              <wp:posOffset>-800100</wp:posOffset>
            </wp:positionV>
            <wp:extent cx="564515" cy="717860"/>
            <wp:effectExtent l="0" t="0" r="6985" b="6350"/>
            <wp:wrapNone/>
            <wp:docPr id="4" name="Picture 4" descr="C:\Users\Alireza\Desktop\h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reza\Desktop\hu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06" cy="72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mbria" w:hint="cs"/>
          <w:sz w:val="28"/>
          <w:szCs w:val="28"/>
          <w:rtl/>
          <w:lang w:bidi="fa-IR"/>
        </w:rPr>
        <w:t xml:space="preserve">         </w:t>
      </w:r>
      <w:r w:rsidR="00E27120">
        <w:rPr>
          <w:rFonts w:cs="Cambria" w:hint="cs"/>
          <w:sz w:val="28"/>
          <w:szCs w:val="28"/>
          <w:rtl/>
          <w:lang w:bidi="fa-IR"/>
        </w:rPr>
        <w:t xml:space="preserve">                                                                  </w:t>
      </w:r>
    </w:p>
    <w:p w14:paraId="61951A70" w14:textId="77777777" w:rsidR="00CA225E" w:rsidRPr="008C4A2C" w:rsidRDefault="00174C35" w:rsidP="00782506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8C4A2C">
        <w:rPr>
          <w:rFonts w:cs="B Titr" w:hint="cs"/>
          <w:sz w:val="28"/>
          <w:szCs w:val="28"/>
          <w:rtl/>
          <w:lang w:bidi="fa-IR"/>
        </w:rPr>
        <w:t>"</w:t>
      </w:r>
      <w:r w:rsidR="00782506" w:rsidRPr="008C4A2C">
        <w:rPr>
          <w:rFonts w:cs="B Titr" w:hint="cs"/>
          <w:sz w:val="28"/>
          <w:szCs w:val="28"/>
          <w:rtl/>
          <w:lang w:bidi="fa-IR"/>
        </w:rPr>
        <w:t>معرفی نامه دوره پسادکتری از دانشگاه محل اجرای طرح</w:t>
      </w:r>
      <w:r w:rsidRPr="008C4A2C">
        <w:rPr>
          <w:rFonts w:cs="B Titr" w:hint="cs"/>
          <w:sz w:val="28"/>
          <w:szCs w:val="28"/>
          <w:rtl/>
          <w:lang w:bidi="fa-IR"/>
        </w:rPr>
        <w:t>"</w:t>
      </w:r>
    </w:p>
    <w:p w14:paraId="30241D4B" w14:textId="77777777" w:rsidR="00174C35" w:rsidRDefault="00174C35" w:rsidP="00174C35">
      <w:pPr>
        <w:bidi/>
        <w:rPr>
          <w:rFonts w:cs="B Zar"/>
          <w:sz w:val="28"/>
          <w:szCs w:val="28"/>
          <w:rtl/>
          <w:lang w:bidi="fa-IR"/>
        </w:rPr>
      </w:pPr>
    </w:p>
    <w:p w14:paraId="7484A195" w14:textId="77777777" w:rsidR="00782506" w:rsidRDefault="00782506" w:rsidP="00631DA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ین</w:t>
      </w:r>
      <w:r w:rsidR="00631DAD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وسیله طرح پژوهشی</w:t>
      </w:r>
      <w:r w:rsidR="00631DAD">
        <w:rPr>
          <w:rFonts w:cs="B Nazanin" w:hint="cs"/>
          <w:sz w:val="28"/>
          <w:szCs w:val="28"/>
          <w:rtl/>
          <w:lang w:bidi="fa-IR"/>
        </w:rPr>
        <w:t>/تحقیقی و توسعه</w:t>
      </w:r>
      <w:r w:rsidR="00631DAD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ای پسادکتری که </w:t>
      </w:r>
      <w:r w:rsidR="00631DAD">
        <w:rPr>
          <w:rFonts w:cs="B Nazanin" w:hint="cs"/>
          <w:sz w:val="28"/>
          <w:szCs w:val="28"/>
          <w:rtl/>
          <w:lang w:bidi="fa-IR"/>
        </w:rPr>
        <w:t>اطلاعات مربوط به آن در جد</w:t>
      </w:r>
      <w:r>
        <w:rPr>
          <w:rFonts w:cs="B Nazanin" w:hint="cs"/>
          <w:sz w:val="28"/>
          <w:szCs w:val="28"/>
          <w:rtl/>
          <w:lang w:bidi="fa-IR"/>
        </w:rPr>
        <w:t>ول</w:t>
      </w:r>
      <w:r w:rsidR="00631DAD">
        <w:rPr>
          <w:rFonts w:cs="B Nazanin"/>
          <w:sz w:val="28"/>
          <w:szCs w:val="28"/>
          <w:rtl/>
          <w:lang w:bidi="fa-IR"/>
        </w:rPr>
        <w:softHyphen/>
      </w:r>
      <w:r w:rsidR="00631DAD">
        <w:rPr>
          <w:rFonts w:cs="B Nazanin" w:hint="cs"/>
          <w:sz w:val="28"/>
          <w:szCs w:val="28"/>
          <w:rtl/>
          <w:lang w:bidi="fa-IR"/>
        </w:rPr>
        <w:t>های</w:t>
      </w:r>
      <w:r>
        <w:rPr>
          <w:rFonts w:cs="B Nazanin" w:hint="cs"/>
          <w:sz w:val="28"/>
          <w:szCs w:val="28"/>
          <w:rtl/>
          <w:lang w:bidi="fa-IR"/>
        </w:rPr>
        <w:t xml:space="preserve"> زیر ذکر شده </w:t>
      </w:r>
      <w:r w:rsidR="00631DAD">
        <w:rPr>
          <w:rFonts w:cs="B Nazanin" w:hint="cs"/>
          <w:sz w:val="28"/>
          <w:szCs w:val="28"/>
          <w:rtl/>
          <w:lang w:bidi="fa-IR"/>
        </w:rPr>
        <w:t>و مورد تائید دانشگاه هرمزگان می</w:t>
      </w:r>
      <w:r w:rsidR="00631DAD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اشد، جهت بررسی و ارزیابی به صندوق حمایت از پژ</w:t>
      </w:r>
      <w:r w:rsidR="00631DAD">
        <w:rPr>
          <w:rFonts w:cs="B Nazanin" w:hint="cs"/>
          <w:sz w:val="28"/>
          <w:szCs w:val="28"/>
          <w:rtl/>
          <w:lang w:bidi="fa-IR"/>
        </w:rPr>
        <w:t>وهشگران و فناوران کشور معرفی می</w:t>
      </w:r>
      <w:r w:rsidR="00631DAD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ردد.</w:t>
      </w:r>
    </w:p>
    <w:p w14:paraId="1F37BB14" w14:textId="77777777" w:rsidR="00782506" w:rsidRDefault="00782506" w:rsidP="0078250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82506">
        <w:rPr>
          <w:rFonts w:cs="B Nazanin" w:hint="cs"/>
          <w:b/>
          <w:bCs/>
          <w:sz w:val="28"/>
          <w:szCs w:val="28"/>
          <w:rtl/>
          <w:lang w:bidi="fa-IR"/>
        </w:rPr>
        <w:t>الف) عنوان طرح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810C21C" w14:textId="77777777" w:rsidR="00782506" w:rsidRDefault="00782506" w:rsidP="0078250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5F38FD3" w14:textId="77777777" w:rsidR="00782506" w:rsidRDefault="00782506" w:rsidP="0078250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82506">
        <w:rPr>
          <w:rFonts w:cs="B Nazanin" w:hint="cs"/>
          <w:b/>
          <w:bCs/>
          <w:sz w:val="28"/>
          <w:szCs w:val="28"/>
          <w:rtl/>
          <w:lang w:bidi="fa-IR"/>
        </w:rPr>
        <w:t>ب) مشخصات مسئول طرح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480"/>
        <w:gridCol w:w="2195"/>
        <w:gridCol w:w="2338"/>
      </w:tblGrid>
      <w:tr w:rsidR="00782506" w14:paraId="4EE3C6BA" w14:textId="77777777" w:rsidTr="008C4A2C">
        <w:tc>
          <w:tcPr>
            <w:tcW w:w="2337" w:type="dxa"/>
            <w:vAlign w:val="center"/>
          </w:tcPr>
          <w:p w14:paraId="1BE181D3" w14:textId="77777777" w:rsidR="00782506" w:rsidRPr="008C4A2C" w:rsidRDefault="00782506" w:rsidP="008C4A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C4A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480" w:type="dxa"/>
            <w:vAlign w:val="center"/>
          </w:tcPr>
          <w:p w14:paraId="353E2BFB" w14:textId="77777777" w:rsidR="00782506" w:rsidRPr="008C4A2C" w:rsidRDefault="00782506" w:rsidP="008C4A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C4A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و گرایش تحصیلی</w:t>
            </w:r>
          </w:p>
        </w:tc>
        <w:tc>
          <w:tcPr>
            <w:tcW w:w="2195" w:type="dxa"/>
            <w:vAlign w:val="center"/>
          </w:tcPr>
          <w:p w14:paraId="2D2A1C18" w14:textId="77777777" w:rsidR="00782506" w:rsidRPr="008C4A2C" w:rsidRDefault="00782506" w:rsidP="008C4A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C4A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ینه تخصصی</w:t>
            </w:r>
          </w:p>
        </w:tc>
        <w:tc>
          <w:tcPr>
            <w:tcW w:w="2338" w:type="dxa"/>
            <w:vAlign w:val="center"/>
          </w:tcPr>
          <w:p w14:paraId="43848B60" w14:textId="77777777" w:rsidR="00782506" w:rsidRPr="008C4A2C" w:rsidRDefault="00782506" w:rsidP="008C4A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C4A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تبه علمی</w:t>
            </w:r>
          </w:p>
        </w:tc>
      </w:tr>
      <w:tr w:rsidR="00782506" w14:paraId="44258CD2" w14:textId="77777777" w:rsidTr="00782506">
        <w:tc>
          <w:tcPr>
            <w:tcW w:w="2337" w:type="dxa"/>
          </w:tcPr>
          <w:p w14:paraId="134BBA25" w14:textId="77777777" w:rsidR="00782506" w:rsidRDefault="00782506" w:rsidP="0078250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80" w:type="dxa"/>
          </w:tcPr>
          <w:p w14:paraId="5B30D87C" w14:textId="77777777" w:rsidR="00782506" w:rsidRDefault="00782506" w:rsidP="0078250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5" w:type="dxa"/>
          </w:tcPr>
          <w:p w14:paraId="7BEDEBFA" w14:textId="77777777" w:rsidR="00782506" w:rsidRDefault="00782506" w:rsidP="0078250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14:paraId="7182DB57" w14:textId="77777777" w:rsidR="00782506" w:rsidRDefault="00782506" w:rsidP="0078250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F9823A3" w14:textId="77777777" w:rsidR="008C4A2C" w:rsidRDefault="008C4A2C" w:rsidP="0078250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A9C0BC4" w14:textId="77777777" w:rsidR="00782506" w:rsidRDefault="00782506" w:rsidP="008C4A2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82506">
        <w:rPr>
          <w:rFonts w:cs="B Nazanin" w:hint="cs"/>
          <w:b/>
          <w:bCs/>
          <w:sz w:val="28"/>
          <w:szCs w:val="28"/>
          <w:rtl/>
          <w:lang w:bidi="fa-IR"/>
        </w:rPr>
        <w:t>ج) مشخصات پژوهشگر پسادکتری</w:t>
      </w:r>
    </w:p>
    <w:tbl>
      <w:tblPr>
        <w:tblStyle w:val="TableGrid"/>
        <w:bidiVisual/>
        <w:tblW w:w="9365" w:type="dxa"/>
        <w:tblLook w:val="04A0" w:firstRow="1" w:lastRow="0" w:firstColumn="1" w:lastColumn="0" w:noHBand="0" w:noVBand="1"/>
      </w:tblPr>
      <w:tblGrid>
        <w:gridCol w:w="1713"/>
        <w:gridCol w:w="2033"/>
        <w:gridCol w:w="2220"/>
        <w:gridCol w:w="1984"/>
        <w:gridCol w:w="1415"/>
      </w:tblGrid>
      <w:tr w:rsidR="00782506" w14:paraId="556219B1" w14:textId="77777777" w:rsidTr="008C4A2C">
        <w:trPr>
          <w:trHeight w:val="885"/>
        </w:trPr>
        <w:tc>
          <w:tcPr>
            <w:tcW w:w="1713" w:type="dxa"/>
            <w:vAlign w:val="center"/>
          </w:tcPr>
          <w:p w14:paraId="0F7C393F" w14:textId="77777777" w:rsidR="00782506" w:rsidRPr="008C4A2C" w:rsidRDefault="00782506" w:rsidP="008C4A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C4A2C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033" w:type="dxa"/>
            <w:vAlign w:val="center"/>
          </w:tcPr>
          <w:p w14:paraId="2BACCD9A" w14:textId="77777777" w:rsidR="00782506" w:rsidRPr="008C4A2C" w:rsidRDefault="00782506" w:rsidP="008C4A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C4A2C">
              <w:rPr>
                <w:rFonts w:cs="B Nazanin" w:hint="cs"/>
                <w:b/>
                <w:bCs/>
                <w:rtl/>
                <w:lang w:bidi="fa-IR"/>
              </w:rPr>
              <w:t>رشته و گرایش تحصیلی</w:t>
            </w:r>
          </w:p>
        </w:tc>
        <w:tc>
          <w:tcPr>
            <w:tcW w:w="2220" w:type="dxa"/>
            <w:vAlign w:val="center"/>
          </w:tcPr>
          <w:p w14:paraId="1F584AC3" w14:textId="77777777" w:rsidR="00782506" w:rsidRPr="008C4A2C" w:rsidRDefault="00782506" w:rsidP="008C4A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C4A2C">
              <w:rPr>
                <w:rFonts w:cs="B Nazanin" w:hint="cs"/>
                <w:b/>
                <w:bCs/>
                <w:rtl/>
                <w:lang w:bidi="fa-IR"/>
              </w:rPr>
              <w:t>تاریخ دفاع از رساله دکتری</w:t>
            </w:r>
          </w:p>
        </w:tc>
        <w:tc>
          <w:tcPr>
            <w:tcW w:w="1984" w:type="dxa"/>
            <w:vAlign w:val="center"/>
          </w:tcPr>
          <w:p w14:paraId="1938EF10" w14:textId="77777777" w:rsidR="00782506" w:rsidRPr="008C4A2C" w:rsidRDefault="00782506" w:rsidP="008C4A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C4A2C">
              <w:rPr>
                <w:rFonts w:cs="B Nazanin" w:hint="cs"/>
                <w:b/>
                <w:bCs/>
                <w:rtl/>
                <w:lang w:bidi="fa-IR"/>
              </w:rPr>
              <w:t>محل اخذ مدرک دکتری</w:t>
            </w:r>
          </w:p>
        </w:tc>
        <w:tc>
          <w:tcPr>
            <w:tcW w:w="1415" w:type="dxa"/>
            <w:vAlign w:val="center"/>
          </w:tcPr>
          <w:p w14:paraId="3837F295" w14:textId="77777777" w:rsidR="00782506" w:rsidRPr="008C4A2C" w:rsidRDefault="00782506" w:rsidP="008C4A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C4A2C">
              <w:rPr>
                <w:rFonts w:cs="B Nazanin" w:hint="cs"/>
                <w:b/>
                <w:bCs/>
                <w:rtl/>
                <w:lang w:bidi="fa-IR"/>
              </w:rPr>
              <w:t>کد ملی</w:t>
            </w:r>
          </w:p>
        </w:tc>
      </w:tr>
      <w:tr w:rsidR="00782506" w14:paraId="46DC8CE8" w14:textId="77777777" w:rsidTr="008C4A2C">
        <w:trPr>
          <w:trHeight w:val="435"/>
        </w:trPr>
        <w:tc>
          <w:tcPr>
            <w:tcW w:w="1713" w:type="dxa"/>
          </w:tcPr>
          <w:p w14:paraId="2F8073CB" w14:textId="77777777" w:rsidR="00782506" w:rsidRDefault="00782506" w:rsidP="0078250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3" w:type="dxa"/>
          </w:tcPr>
          <w:p w14:paraId="6DE6FA13" w14:textId="77777777" w:rsidR="00782506" w:rsidRDefault="00782506" w:rsidP="0078250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20" w:type="dxa"/>
          </w:tcPr>
          <w:p w14:paraId="5114A81B" w14:textId="77777777" w:rsidR="00782506" w:rsidRDefault="00782506" w:rsidP="0078250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</w:tcPr>
          <w:p w14:paraId="208201BB" w14:textId="77777777" w:rsidR="00782506" w:rsidRDefault="00782506" w:rsidP="0078250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5" w:type="dxa"/>
          </w:tcPr>
          <w:p w14:paraId="36892851" w14:textId="77777777" w:rsidR="00782506" w:rsidRDefault="00782506" w:rsidP="0078250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16168630" w14:textId="77777777" w:rsidR="008C4A2C" w:rsidRDefault="008C4A2C" w:rsidP="008C4A2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وضیحات:</w:t>
      </w:r>
    </w:p>
    <w:p w14:paraId="7926941C" w14:textId="77777777" w:rsidR="008C4A2C" w:rsidRDefault="008C4A2C" w:rsidP="008C4A2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80CEA9C" w14:textId="77777777" w:rsidR="00AC5818" w:rsidRDefault="00AC5818" w:rsidP="00AC581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2914701" w14:textId="77777777" w:rsidR="008C4A2C" w:rsidRPr="00AC5818" w:rsidRDefault="00631DAD" w:rsidP="00AC5818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امضا </w:t>
      </w:r>
      <w:r w:rsidR="00AC5818" w:rsidRPr="00AC5818">
        <w:rPr>
          <w:rFonts w:cs="B Nazanin" w:hint="cs"/>
          <w:b/>
          <w:bCs/>
          <w:sz w:val="26"/>
          <w:szCs w:val="26"/>
          <w:rtl/>
          <w:lang w:bidi="fa-IR"/>
        </w:rPr>
        <w:t xml:space="preserve">استاد راهنما      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</w:t>
      </w:r>
      <w:r w:rsidR="00AC5818" w:rsidRPr="00AC5818"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امضا </w:t>
      </w:r>
      <w:r w:rsidR="00AC5818" w:rsidRPr="00AC5818">
        <w:rPr>
          <w:rFonts w:cs="B Nazanin" w:hint="cs"/>
          <w:b/>
          <w:bCs/>
          <w:sz w:val="26"/>
          <w:szCs w:val="26"/>
          <w:rtl/>
          <w:lang w:bidi="fa-IR"/>
        </w:rPr>
        <w:t>مدیر گر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وه                         </w:t>
      </w:r>
      <w:r w:rsidR="00AC5818" w:rsidRPr="00AC5818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امضا </w:t>
      </w:r>
      <w:r w:rsidR="00AC5818" w:rsidRPr="00AC5818">
        <w:rPr>
          <w:rFonts w:cs="B Nazanin" w:hint="cs"/>
          <w:b/>
          <w:bCs/>
          <w:sz w:val="26"/>
          <w:szCs w:val="26"/>
          <w:rtl/>
          <w:lang w:bidi="fa-IR"/>
        </w:rPr>
        <w:t>رئیس دانشکده</w:t>
      </w:r>
    </w:p>
    <w:p w14:paraId="1A5DAD29" w14:textId="77777777" w:rsidR="00AC5818" w:rsidRDefault="00AC5818" w:rsidP="00AC581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6C8AF6D" w14:textId="77777777" w:rsidR="00AC5818" w:rsidRPr="00782506" w:rsidRDefault="00AC5818" w:rsidP="00AC5818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معاون پژوهش و فناوری دانشگاه</w:t>
      </w:r>
    </w:p>
    <w:p w14:paraId="2BFEB58D" w14:textId="77777777" w:rsidR="00782506" w:rsidRPr="003B5120" w:rsidRDefault="003B5120" w:rsidP="00782506">
      <w:pPr>
        <w:bidi/>
        <w:jc w:val="both"/>
        <w:rPr>
          <w:rFonts w:cs="B Nazanin"/>
          <w:b/>
          <w:bCs/>
          <w:sz w:val="16"/>
          <w:szCs w:val="16"/>
          <w:rtl/>
          <w:lang w:bidi="fa-IR"/>
        </w:rPr>
      </w:pPr>
      <w:r w:rsidRPr="003B5120">
        <w:rPr>
          <w:rFonts w:cs="B Nazanin" w:hint="cs"/>
          <w:b/>
          <w:bCs/>
          <w:sz w:val="16"/>
          <w:szCs w:val="16"/>
          <w:rtl/>
          <w:lang w:bidi="fa-IR"/>
        </w:rPr>
        <w:t>این معرفی نامه بدون امضا</w:t>
      </w:r>
      <w:r w:rsidR="00631DAD">
        <w:rPr>
          <w:rFonts w:cs="B Nazanin" w:hint="cs"/>
          <w:b/>
          <w:bCs/>
          <w:sz w:val="16"/>
          <w:szCs w:val="16"/>
          <w:rtl/>
          <w:lang w:bidi="fa-IR"/>
        </w:rPr>
        <w:t>ء</w:t>
      </w:r>
      <w:r w:rsidRPr="003B5120">
        <w:rPr>
          <w:rFonts w:cs="B Nazanin" w:hint="cs"/>
          <w:b/>
          <w:bCs/>
          <w:sz w:val="16"/>
          <w:szCs w:val="16"/>
          <w:rtl/>
          <w:lang w:bidi="fa-IR"/>
        </w:rPr>
        <w:t xml:space="preserve"> و مهر دانشکده فاقد اعتبار است.</w:t>
      </w:r>
    </w:p>
    <w:sectPr w:rsidR="00782506" w:rsidRPr="003B5120" w:rsidSect="00AC5818">
      <w:headerReference w:type="default" r:id="rId8"/>
      <w:pgSz w:w="12240" w:h="15840"/>
      <w:pgMar w:top="1418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FCF7" w14:textId="77777777" w:rsidR="006A3DF3" w:rsidRDefault="006A3DF3" w:rsidP="00E27120">
      <w:pPr>
        <w:spacing w:after="0" w:line="240" w:lineRule="auto"/>
      </w:pPr>
      <w:r>
        <w:separator/>
      </w:r>
    </w:p>
  </w:endnote>
  <w:endnote w:type="continuationSeparator" w:id="0">
    <w:p w14:paraId="4060763B" w14:textId="77777777" w:rsidR="006A3DF3" w:rsidRDefault="006A3DF3" w:rsidP="00E2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88C4" w14:textId="77777777" w:rsidR="006A3DF3" w:rsidRDefault="006A3DF3" w:rsidP="00E27120">
      <w:pPr>
        <w:spacing w:after="0" w:line="240" w:lineRule="auto"/>
      </w:pPr>
      <w:r>
        <w:separator/>
      </w:r>
    </w:p>
  </w:footnote>
  <w:footnote w:type="continuationSeparator" w:id="0">
    <w:p w14:paraId="093FDF00" w14:textId="77777777" w:rsidR="006A3DF3" w:rsidRDefault="006A3DF3" w:rsidP="00E27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19CD" w14:textId="77777777" w:rsidR="00782506" w:rsidRPr="00782506" w:rsidRDefault="00886791" w:rsidP="00782506">
    <w:pPr>
      <w:pStyle w:val="Header"/>
      <w:rPr>
        <w:rFonts w:cs="B Nazanin"/>
        <w:lang w:bidi="fa-IR"/>
      </w:rPr>
    </w:pPr>
    <w:r w:rsidRPr="00886791">
      <w:rPr>
        <w:rFonts w:cs="B Nazanin"/>
        <w:noProof/>
        <w:lang w:bidi="fa-I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B8BF4D" wp14:editId="078FD068">
              <wp:simplePos x="0" y="0"/>
              <wp:positionH relativeFrom="column">
                <wp:posOffset>-857250</wp:posOffset>
              </wp:positionH>
              <wp:positionV relativeFrom="paragraph">
                <wp:posOffset>-171450</wp:posOffset>
              </wp:positionV>
              <wp:extent cx="1924050" cy="5905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ADAAF" w14:textId="77777777" w:rsidR="00886791" w:rsidRDefault="00886791" w:rsidP="00886791">
                          <w:pPr>
                            <w:bidi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شماره: ....................</w:t>
                          </w:r>
                        </w:p>
                        <w:p w14:paraId="73E42830" w14:textId="77777777" w:rsidR="00886791" w:rsidRDefault="00886791" w:rsidP="00886791">
                          <w:pPr>
                            <w:bidi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تاریخ: 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7.5pt;margin-top:-13.5pt;width:151.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">
              <v:textbox>
                <w:txbxContent>
                  <w:p w:rsidR="00886791" w:rsidRDefault="00886791" w:rsidP="00886791">
                    <w:pPr>
                      <w:bidi/>
                      <w:rPr>
                        <w:rFonts w:hint="cs"/>
                        <w:rtl/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شماره: ....................</w:t>
                    </w:r>
                  </w:p>
                  <w:p w:rsidR="00886791" w:rsidRDefault="00886791" w:rsidP="00886791">
                    <w:pPr>
                      <w:bidi/>
                      <w:rPr>
                        <w:rFonts w:hint="cs"/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تاریخ: ...................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25E"/>
    <w:rsid w:val="000145AB"/>
    <w:rsid w:val="00083EEB"/>
    <w:rsid w:val="00174C35"/>
    <w:rsid w:val="003031FA"/>
    <w:rsid w:val="003141CB"/>
    <w:rsid w:val="003B5120"/>
    <w:rsid w:val="00421FC5"/>
    <w:rsid w:val="00433B2E"/>
    <w:rsid w:val="004935C2"/>
    <w:rsid w:val="00600DDE"/>
    <w:rsid w:val="00631DAD"/>
    <w:rsid w:val="006423AE"/>
    <w:rsid w:val="006A329B"/>
    <w:rsid w:val="006A3DF3"/>
    <w:rsid w:val="006B0C37"/>
    <w:rsid w:val="00782506"/>
    <w:rsid w:val="007C73DA"/>
    <w:rsid w:val="008632D6"/>
    <w:rsid w:val="00886791"/>
    <w:rsid w:val="008C4A2C"/>
    <w:rsid w:val="008C6733"/>
    <w:rsid w:val="008F7395"/>
    <w:rsid w:val="00A06079"/>
    <w:rsid w:val="00A9011C"/>
    <w:rsid w:val="00AC5818"/>
    <w:rsid w:val="00B33E85"/>
    <w:rsid w:val="00C0026F"/>
    <w:rsid w:val="00C36CB3"/>
    <w:rsid w:val="00C6376C"/>
    <w:rsid w:val="00C6599C"/>
    <w:rsid w:val="00CA225E"/>
    <w:rsid w:val="00E27120"/>
    <w:rsid w:val="00E34E6E"/>
    <w:rsid w:val="00F021F8"/>
    <w:rsid w:val="00F0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ED68654"/>
  <w15:chartTrackingRefBased/>
  <w15:docId w15:val="{7ACD68A7-2A4F-40AA-9DD6-8D3F2D5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C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7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120"/>
  </w:style>
  <w:style w:type="paragraph" w:styleId="Footer">
    <w:name w:val="footer"/>
    <w:basedOn w:val="Normal"/>
    <w:link w:val="FooterChar"/>
    <w:uiPriority w:val="99"/>
    <w:unhideWhenUsed/>
    <w:rsid w:val="00E27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120"/>
  </w:style>
  <w:style w:type="table" w:styleId="TableGrid">
    <w:name w:val="Table Grid"/>
    <w:basedOn w:val="TableNormal"/>
    <w:uiPriority w:val="39"/>
    <w:rsid w:val="0078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21B0-F264-4023-B778-1A7B4CC6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</dc:title>
  <dc:subject/>
  <dc:creator>Alireza</dc:creator>
  <cp:keywords/>
  <dc:description/>
  <cp:lastModifiedBy>Mirzae_EbnSina</cp:lastModifiedBy>
  <cp:revision>2</cp:revision>
  <cp:lastPrinted>2020-12-27T10:11:00Z</cp:lastPrinted>
  <dcterms:created xsi:type="dcterms:W3CDTF">2024-10-21T06:23:00Z</dcterms:created>
  <dcterms:modified xsi:type="dcterms:W3CDTF">2024-10-21T06:23:00Z</dcterms:modified>
</cp:coreProperties>
</file>